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2A64" w14:textId="77777777" w:rsidR="00CC0799" w:rsidRPr="00B75B1F" w:rsidRDefault="00CC0799" w:rsidP="00CC0799">
      <w:pPr>
        <w:jc w:val="center"/>
        <w:rPr>
          <w:sz w:val="40"/>
          <w:szCs w:val="40"/>
        </w:rPr>
      </w:pPr>
      <w:r w:rsidRPr="00261E91">
        <w:rPr>
          <w:rFonts w:hint="eastAsia"/>
          <w:spacing w:val="147"/>
          <w:kern w:val="0"/>
          <w:sz w:val="40"/>
          <w:szCs w:val="40"/>
          <w:fitText w:val="3175" w:id="2035528960"/>
        </w:rPr>
        <w:t>申し立て</w:t>
      </w:r>
      <w:r w:rsidRPr="00261E91">
        <w:rPr>
          <w:rFonts w:hint="eastAsia"/>
          <w:kern w:val="0"/>
          <w:sz w:val="40"/>
          <w:szCs w:val="40"/>
          <w:fitText w:val="3175" w:id="2035528960"/>
        </w:rPr>
        <w:t>書</w:t>
      </w:r>
    </w:p>
    <w:p w14:paraId="10D1FA46" w14:textId="77777777" w:rsidR="00CC0799" w:rsidRPr="001F394A" w:rsidRDefault="00CC0799" w:rsidP="00CC0799"/>
    <w:p w14:paraId="627B0EE5" w14:textId="77777777" w:rsidR="00CC0799" w:rsidRDefault="00CC0799" w:rsidP="00CC0799">
      <w:pPr>
        <w:jc w:val="right"/>
      </w:pPr>
      <w:r>
        <w:rPr>
          <w:rFonts w:hint="eastAsia"/>
        </w:rPr>
        <w:t xml:space="preserve">　　年　　月　　日</w:t>
      </w:r>
    </w:p>
    <w:p w14:paraId="25F749A1" w14:textId="77777777" w:rsidR="00CC0799" w:rsidRDefault="00CC0799" w:rsidP="00CC0799"/>
    <w:p w14:paraId="1AD07AC2" w14:textId="77777777" w:rsidR="00CC0799" w:rsidRDefault="00CC0799" w:rsidP="00CC0799">
      <w:r>
        <w:rPr>
          <w:rFonts w:hint="eastAsia"/>
        </w:rPr>
        <w:t>大　阪　市　長　様</w:t>
      </w:r>
    </w:p>
    <w:p w14:paraId="4B023313" w14:textId="77777777" w:rsidR="00CC0799" w:rsidRDefault="00CC0799" w:rsidP="00CC0799"/>
    <w:p w14:paraId="2E6E4E7F" w14:textId="77777777" w:rsidR="00CC0799" w:rsidRDefault="00CC0799" w:rsidP="00CC0799">
      <w:pPr>
        <w:ind w:firstLineChars="100" w:firstLine="240"/>
      </w:pPr>
      <w:r>
        <w:rPr>
          <w:rFonts w:hint="eastAsia"/>
        </w:rPr>
        <w:t>私は、地方公務員法第16条各号に該当しないことを申し立てます。</w:t>
      </w:r>
    </w:p>
    <w:p w14:paraId="58C63BDF" w14:textId="77777777" w:rsidR="00CC0799" w:rsidRPr="00A14BBC" w:rsidRDefault="00CC0799" w:rsidP="00CC0799"/>
    <w:p w14:paraId="47F3BCC4" w14:textId="77777777" w:rsidR="00CC0799" w:rsidRDefault="00CC0799" w:rsidP="00CC0799"/>
    <w:p w14:paraId="6C9D947A" w14:textId="77777777" w:rsidR="00CC0799" w:rsidRPr="00B75B1F" w:rsidRDefault="00CC0799" w:rsidP="00CC0799">
      <w:pPr>
        <w:ind w:firstLine="240"/>
      </w:pPr>
      <w:r w:rsidRPr="00B75B1F">
        <w:rPr>
          <w:rFonts w:hint="eastAsia"/>
        </w:rPr>
        <w:t xml:space="preserve">（氏　　名）　　　　　　　　　　　　　　　　　　　　　　　　</w:t>
      </w:r>
    </w:p>
    <w:p w14:paraId="7455EE06" w14:textId="035A4D3A" w:rsidR="00CC0799" w:rsidRDefault="001E3F50" w:rsidP="00CC0799">
      <w:r>
        <w:rPr>
          <w:rFonts w:hint="eastAsia"/>
          <w:noProof/>
        </w:rPr>
        <mc:AlternateContent>
          <mc:Choice Requires="wps">
            <w:drawing>
              <wp:anchor distT="0" distB="0" distL="114300" distR="114300" simplePos="0" relativeHeight="251657216" behindDoc="0" locked="0" layoutInCell="1" allowOverlap="1" wp14:anchorId="06B080E9" wp14:editId="6331AA2C">
                <wp:simplePos x="0" y="0"/>
                <wp:positionH relativeFrom="column">
                  <wp:posOffset>114300</wp:posOffset>
                </wp:positionH>
                <wp:positionV relativeFrom="paragraph">
                  <wp:posOffset>0</wp:posOffset>
                </wp:positionV>
                <wp:extent cx="5143500" cy="0"/>
                <wp:effectExtent l="13335" t="15240" r="15240"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7777" id="Line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1F9956FD" w14:textId="77777777" w:rsidR="00CC0799" w:rsidRDefault="00CC0799" w:rsidP="00CC0799">
      <w:r>
        <w:rPr>
          <w:rFonts w:hint="eastAsia"/>
        </w:rPr>
        <w:t xml:space="preserve">　（住　　所）</w:t>
      </w:r>
    </w:p>
    <w:p w14:paraId="58AAF6A9" w14:textId="7CE7EE7B" w:rsidR="00CC0799" w:rsidRDefault="001E3F50" w:rsidP="00CC0799">
      <w:r>
        <w:rPr>
          <w:rFonts w:hint="eastAsia"/>
          <w:noProof/>
        </w:rPr>
        <mc:AlternateContent>
          <mc:Choice Requires="wps">
            <w:drawing>
              <wp:anchor distT="0" distB="0" distL="114300" distR="114300" simplePos="0" relativeHeight="251658240" behindDoc="0" locked="0" layoutInCell="1" allowOverlap="1" wp14:anchorId="3C4E167A" wp14:editId="5EABB913">
                <wp:simplePos x="0" y="0"/>
                <wp:positionH relativeFrom="column">
                  <wp:posOffset>114300</wp:posOffset>
                </wp:positionH>
                <wp:positionV relativeFrom="paragraph">
                  <wp:posOffset>0</wp:posOffset>
                </wp:positionV>
                <wp:extent cx="5143500" cy="0"/>
                <wp:effectExtent l="13335" t="12700" r="15240" b="1587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5518"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31C58790" w14:textId="77777777" w:rsidR="00CC0799" w:rsidRDefault="00CC0799" w:rsidP="00CC0799">
      <w:pPr>
        <w:rPr>
          <w:kern w:val="0"/>
        </w:rPr>
      </w:pPr>
      <w:r>
        <w:rPr>
          <w:rFonts w:hint="eastAsia"/>
          <w:kern w:val="0"/>
        </w:rPr>
        <w:t xml:space="preserve">　（生年月日）　　　　　　　　年　　月　　日生　（　　歳）</w:t>
      </w:r>
    </w:p>
    <w:p w14:paraId="01EE74CF" w14:textId="77777777" w:rsidR="00CC0799" w:rsidRDefault="00CC0799" w:rsidP="00CC0799">
      <w:pPr>
        <w:ind w:left="240" w:hangingChars="100" w:hanging="240"/>
      </w:pPr>
    </w:p>
    <w:p w14:paraId="3403E657" w14:textId="77777777" w:rsidR="00CC0799" w:rsidRPr="0041505F" w:rsidRDefault="00CC0799" w:rsidP="00CC0799"/>
    <w:p w14:paraId="14A879D7" w14:textId="77777777" w:rsidR="00CC0799" w:rsidRPr="0041505F" w:rsidRDefault="00CC0799" w:rsidP="00CC0799">
      <w:r w:rsidRPr="0041505F">
        <w:rPr>
          <w:rFonts w:hint="eastAsia"/>
        </w:rPr>
        <w:t>[参考]　地方公務員法</w:t>
      </w:r>
    </w:p>
    <w:p w14:paraId="1E56FC9B" w14:textId="77777777" w:rsidR="00CC0799" w:rsidRPr="0041505F" w:rsidRDefault="00CC0799" w:rsidP="00CC0799">
      <w:r w:rsidRPr="0041505F">
        <w:rPr>
          <w:rFonts w:hint="eastAsia"/>
        </w:rPr>
        <w:t>（欠格条項）</w:t>
      </w:r>
    </w:p>
    <w:p w14:paraId="0A259570" w14:textId="77777777" w:rsidR="00CC0799" w:rsidRPr="0041505F" w:rsidRDefault="00CC0799" w:rsidP="00CC0799">
      <w:r w:rsidRPr="0041505F">
        <w:rPr>
          <w:rFonts w:hint="eastAsia"/>
        </w:rPr>
        <w:t>第16条　次の各号のいずれかに該当する者は、条例で定める場合を除くほか、職員となり、又は競争試験若しくは選考を受けることができない。</w:t>
      </w:r>
    </w:p>
    <w:p w14:paraId="5EE295F8" w14:textId="63781935" w:rsidR="00CC0799" w:rsidRPr="0041505F" w:rsidRDefault="007A2958" w:rsidP="00CC0799">
      <w:pPr>
        <w:ind w:left="240" w:hanging="240"/>
      </w:pPr>
      <w:r>
        <w:rPr>
          <w:rFonts w:hint="eastAsia"/>
        </w:rPr>
        <w:t>一</w:t>
      </w:r>
      <w:r w:rsidR="00CC0799" w:rsidRPr="0041505F">
        <w:rPr>
          <w:rFonts w:hint="eastAsia"/>
        </w:rPr>
        <w:t xml:space="preserve">　</w:t>
      </w:r>
      <w:r w:rsidR="00261E91" w:rsidRPr="00261E91">
        <w:rPr>
          <w:rFonts w:hint="eastAsia"/>
        </w:rPr>
        <w:t>拘禁刑</w:t>
      </w:r>
      <w:r w:rsidR="00CC0799" w:rsidRPr="0041505F">
        <w:rPr>
          <w:rFonts w:hint="eastAsia"/>
        </w:rPr>
        <w:t>以上の刑に処せられ、その執行を終わるまで又はその執行を受けることがなくなるまでの者</w:t>
      </w:r>
    </w:p>
    <w:p w14:paraId="35A03259" w14:textId="77777777" w:rsidR="00CC0799" w:rsidRPr="0041505F" w:rsidRDefault="007A2958" w:rsidP="00CC0799">
      <w:pPr>
        <w:ind w:left="240" w:hanging="240"/>
      </w:pPr>
      <w:r>
        <w:rPr>
          <w:rFonts w:hint="eastAsia"/>
        </w:rPr>
        <w:t>二</w:t>
      </w:r>
      <w:r w:rsidR="00CC0799" w:rsidRPr="0041505F">
        <w:rPr>
          <w:rFonts w:hint="eastAsia"/>
        </w:rPr>
        <w:t xml:space="preserve">　当該地方公共団体において懲戒免職の処分を受け、当該処分の日から二年を経過しない者</w:t>
      </w:r>
    </w:p>
    <w:p w14:paraId="5DB83F58" w14:textId="1ED69CA7" w:rsidR="00CC0799" w:rsidRPr="0041505F" w:rsidRDefault="007A2958" w:rsidP="00CC0799">
      <w:pPr>
        <w:ind w:left="240" w:hanging="240"/>
      </w:pPr>
      <w:r>
        <w:rPr>
          <w:rFonts w:hint="eastAsia"/>
        </w:rPr>
        <w:t>三</w:t>
      </w:r>
      <w:r w:rsidR="00CC0799" w:rsidRPr="0041505F">
        <w:rPr>
          <w:rFonts w:hint="eastAsia"/>
        </w:rPr>
        <w:t xml:space="preserve">　人事委員会又は公平委員会の委員の職に</w:t>
      </w:r>
      <w:r w:rsidR="001E3F50">
        <w:rPr>
          <w:rFonts w:hint="eastAsia"/>
        </w:rPr>
        <w:t>あっ</w:t>
      </w:r>
      <w:r w:rsidR="00CC0799" w:rsidRPr="0041505F">
        <w:rPr>
          <w:rFonts w:hint="eastAsia"/>
        </w:rPr>
        <w:t>て、第六十条から第六十三条までに規定する罪を犯し</w:t>
      </w:r>
      <w:r w:rsidR="00F66489">
        <w:rPr>
          <w:rFonts w:hint="eastAsia"/>
        </w:rPr>
        <w:t>、</w:t>
      </w:r>
      <w:r w:rsidR="00CC0799" w:rsidRPr="0041505F">
        <w:rPr>
          <w:rFonts w:hint="eastAsia"/>
        </w:rPr>
        <w:t>刑に処せられた者</w:t>
      </w:r>
    </w:p>
    <w:p w14:paraId="006309F6" w14:textId="77777777" w:rsidR="00CC0799" w:rsidRDefault="007A2958" w:rsidP="00CC0799">
      <w:pPr>
        <w:ind w:left="240" w:hangingChars="100" w:hanging="240"/>
      </w:pPr>
      <w:r>
        <w:rPr>
          <w:rFonts w:hint="eastAsia"/>
        </w:rPr>
        <w:t>四</w:t>
      </w:r>
      <w:r w:rsidR="00CC0799" w:rsidRPr="0041505F">
        <w:rPr>
          <w:rFonts w:hint="eastAsia"/>
        </w:rPr>
        <w:t xml:space="preserve">　日本国憲法施行の日以後において、日本国憲法又はその下に成立した政府を暴力で破壊することを主張する政党その他の団体を結成し、又はこれに加入した者</w:t>
      </w:r>
    </w:p>
    <w:p w14:paraId="7281C08F" w14:textId="77777777" w:rsidR="00CC0799" w:rsidRPr="00FB0D82" w:rsidRDefault="00CC0799" w:rsidP="00CC0799">
      <w:pPr>
        <w:ind w:left="240" w:hangingChars="100" w:hanging="240"/>
      </w:pPr>
    </w:p>
    <w:p w14:paraId="76C535DE" w14:textId="77777777" w:rsidR="00CC0799" w:rsidRPr="00CC0799" w:rsidRDefault="00CC0799" w:rsidP="00A14BBC">
      <w:pPr>
        <w:ind w:left="240" w:hangingChars="100" w:hanging="240"/>
      </w:pPr>
    </w:p>
    <w:sectPr w:rsidR="00CC0799" w:rsidRPr="00CC0799" w:rsidSect="007E1E82">
      <w:pgSz w:w="11906" w:h="16838" w:code="9"/>
      <w:pgMar w:top="1276"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B2FE" w14:textId="77777777" w:rsidR="00D827A7" w:rsidRDefault="00D827A7" w:rsidP="00FD2059">
      <w:r>
        <w:separator/>
      </w:r>
    </w:p>
  </w:endnote>
  <w:endnote w:type="continuationSeparator" w:id="0">
    <w:p w14:paraId="0FF0697F" w14:textId="77777777" w:rsidR="00D827A7" w:rsidRDefault="00D827A7" w:rsidP="00F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2A21" w14:textId="77777777" w:rsidR="00D827A7" w:rsidRDefault="00D827A7" w:rsidP="00FD2059">
      <w:r>
        <w:separator/>
      </w:r>
    </w:p>
  </w:footnote>
  <w:footnote w:type="continuationSeparator" w:id="0">
    <w:p w14:paraId="02611587" w14:textId="77777777" w:rsidR="00D827A7" w:rsidRDefault="00D827A7" w:rsidP="00FD2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1F"/>
    <w:rsid w:val="00016A0B"/>
    <w:rsid w:val="00017D31"/>
    <w:rsid w:val="00086FB1"/>
    <w:rsid w:val="00163A71"/>
    <w:rsid w:val="001E3F50"/>
    <w:rsid w:val="001F394A"/>
    <w:rsid w:val="001F3D14"/>
    <w:rsid w:val="00245A00"/>
    <w:rsid w:val="00261E91"/>
    <w:rsid w:val="00375873"/>
    <w:rsid w:val="00403994"/>
    <w:rsid w:val="0041505F"/>
    <w:rsid w:val="00495701"/>
    <w:rsid w:val="00632AAE"/>
    <w:rsid w:val="00642782"/>
    <w:rsid w:val="006F466D"/>
    <w:rsid w:val="00795324"/>
    <w:rsid w:val="007A2958"/>
    <w:rsid w:val="007A344E"/>
    <w:rsid w:val="007E1E82"/>
    <w:rsid w:val="008775F4"/>
    <w:rsid w:val="009E6173"/>
    <w:rsid w:val="009F1FB0"/>
    <w:rsid w:val="00A05BCB"/>
    <w:rsid w:val="00A14BBC"/>
    <w:rsid w:val="00A513FE"/>
    <w:rsid w:val="00A671A2"/>
    <w:rsid w:val="00AE25E6"/>
    <w:rsid w:val="00B75B1F"/>
    <w:rsid w:val="00B76699"/>
    <w:rsid w:val="00C526F9"/>
    <w:rsid w:val="00C556A2"/>
    <w:rsid w:val="00CB7056"/>
    <w:rsid w:val="00CC0799"/>
    <w:rsid w:val="00CC0974"/>
    <w:rsid w:val="00D827A7"/>
    <w:rsid w:val="00E63EA4"/>
    <w:rsid w:val="00F152A0"/>
    <w:rsid w:val="00F66489"/>
    <w:rsid w:val="00FB0D82"/>
    <w:rsid w:val="00FD2059"/>
    <w:rsid w:val="00FF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893C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B1F"/>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344E"/>
    <w:rPr>
      <w:rFonts w:ascii="Arial" w:eastAsia="ＭＳ ゴシック" w:hAnsi="Arial"/>
      <w:sz w:val="18"/>
      <w:szCs w:val="18"/>
    </w:rPr>
  </w:style>
  <w:style w:type="paragraph" w:styleId="a4">
    <w:name w:val="header"/>
    <w:basedOn w:val="a"/>
    <w:link w:val="a5"/>
    <w:rsid w:val="00FD2059"/>
    <w:pPr>
      <w:tabs>
        <w:tab w:val="center" w:pos="4252"/>
        <w:tab w:val="right" w:pos="8504"/>
      </w:tabs>
      <w:snapToGrid w:val="0"/>
    </w:pPr>
  </w:style>
  <w:style w:type="character" w:customStyle="1" w:styleId="a5">
    <w:name w:val="ヘッダー (文字)"/>
    <w:link w:val="a4"/>
    <w:rsid w:val="00FD2059"/>
    <w:rPr>
      <w:rFonts w:ascii="ＭＳ 明朝"/>
      <w:kern w:val="2"/>
      <w:sz w:val="24"/>
      <w:szCs w:val="24"/>
    </w:rPr>
  </w:style>
  <w:style w:type="paragraph" w:styleId="a6">
    <w:name w:val="footer"/>
    <w:basedOn w:val="a"/>
    <w:link w:val="a7"/>
    <w:uiPriority w:val="99"/>
    <w:rsid w:val="00FD2059"/>
    <w:pPr>
      <w:tabs>
        <w:tab w:val="center" w:pos="4252"/>
        <w:tab w:val="right" w:pos="8504"/>
      </w:tabs>
      <w:snapToGrid w:val="0"/>
    </w:pPr>
  </w:style>
  <w:style w:type="character" w:customStyle="1" w:styleId="a7">
    <w:name w:val="フッター (文字)"/>
    <w:link w:val="a6"/>
    <w:uiPriority w:val="99"/>
    <w:rsid w:val="00FD205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4CB3-94AA-45D8-97F3-7D8227F6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6:29:00Z</dcterms:created>
  <dcterms:modified xsi:type="dcterms:W3CDTF">2025-12-15T02:26:00Z</dcterms:modified>
</cp:coreProperties>
</file>